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0F7D3F">
        <w:rPr>
          <w:rFonts w:ascii="Arial" w:eastAsia="Times New Roman" w:hAnsi="Arial" w:cs="Arial"/>
          <w:b/>
          <w:sz w:val="24"/>
          <w:szCs w:val="24"/>
          <w:lang w:eastAsia="de-DE"/>
        </w:rPr>
        <w:t>2022/2023</w:t>
      </w:r>
    </w:p>
    <w:p w:rsidR="00D4142E" w:rsidRDefault="00BB4F87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0F7D3F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Grundschule Rudolstadt-West</w:t>
      </w:r>
      <w:bookmarkStart w:id="0" w:name="_GoBack"/>
      <w:bookmarkEnd w:id="0"/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> Thüringer Schulgesetz (</w:t>
      </w:r>
      <w:proofErr w:type="spellStart"/>
      <w:r w:rsidRPr="007E2858">
        <w:rPr>
          <w:rFonts w:ascii="Arial" w:hAnsi="Arial" w:cs="Arial"/>
          <w:bCs/>
          <w:sz w:val="20"/>
          <w:szCs w:val="20"/>
        </w:rPr>
        <w:t>ThürSchulG</w:t>
      </w:r>
      <w:proofErr w:type="spellEnd"/>
      <w:r w:rsidRPr="007E2858">
        <w:rPr>
          <w:rFonts w:ascii="Arial" w:hAnsi="Arial" w:cs="Arial"/>
          <w:bCs/>
          <w:sz w:val="20"/>
          <w:szCs w:val="20"/>
        </w:rPr>
        <w:t xml:space="preserve">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</w:t>
      </w:r>
      <w:proofErr w:type="spellStart"/>
      <w:r>
        <w:rPr>
          <w:rFonts w:ascii="Arial" w:hAnsi="Arial" w:cs="Arial"/>
          <w:bCs/>
          <w:sz w:val="20"/>
          <w:szCs w:val="20"/>
        </w:rPr>
        <w:t>ThürSchulG</w:t>
      </w:r>
      <w:proofErr w:type="spellEnd"/>
      <w:r>
        <w:rPr>
          <w:rFonts w:ascii="Arial" w:hAnsi="Arial" w:cs="Arial"/>
          <w:bCs/>
          <w:sz w:val="20"/>
          <w:szCs w:val="20"/>
        </w:rPr>
        <w:t>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</w:t>
      </w:r>
      <w:proofErr w:type="spellStart"/>
      <w:r w:rsidRPr="00AA3F1F">
        <w:rPr>
          <w:rFonts w:ascii="Arial" w:hAnsi="Arial" w:cs="Arial"/>
          <w:bCs/>
          <w:sz w:val="20"/>
          <w:szCs w:val="20"/>
        </w:rPr>
        <w:t>GVO</w:t>
      </w:r>
      <w:proofErr w:type="spellEnd"/>
      <w:r w:rsidRPr="00AA3F1F">
        <w:rPr>
          <w:rFonts w:ascii="Arial" w:hAnsi="Arial" w:cs="Arial"/>
          <w:bCs/>
          <w:sz w:val="20"/>
          <w:szCs w:val="20"/>
        </w:rPr>
        <w:t xml:space="preserve">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276"/>
        <w:gridCol w:w="1134"/>
        <w:gridCol w:w="1134"/>
        <w:gridCol w:w="3827"/>
      </w:tblGrid>
      <w:tr w:rsidR="007E2858" w:rsidRPr="00FA2ADB" w:rsidTr="003272F7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:rsidR="00ED091C" w:rsidRDefault="00B846E0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C2DF5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B846E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:rsidR="00ED091C" w:rsidRDefault="00B846E0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02244A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gramEnd"/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E064F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490BD1" w:rsidRDefault="00EC11CB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272F7" w:rsidRPr="00B9610D" w:rsidRDefault="003272F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Pr="00E064F7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64F7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DF27F4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48488D" w:rsidRPr="00DF27F4" w:rsidRDefault="00FF312B" w:rsidP="00327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="00A66C49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B846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)::</w:t>
            </w:r>
            <w:proofErr w:type="gramEnd"/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Pr="00E55F0F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3DB0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33DB0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33DB0" w:rsidRPr="00FA2ADB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DB7B15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D0643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20C98" w:rsidRPr="002B2CC1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</w:t>
            </w:r>
            <w:r w:rsidR="007879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11CB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11C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C11CB" w:rsidRPr="00FA2AD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717D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E38D7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E38D7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E38D7" w:rsidRPr="002B2CC1" w:rsidRDefault="007879EA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9"/>
        <w:gridCol w:w="1134"/>
        <w:gridCol w:w="1134"/>
        <w:gridCol w:w="3827"/>
      </w:tblGrid>
      <w:tr w:rsidR="00DF27F4" w:rsidRPr="00DF27F4" w:rsidTr="00452605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DF27F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2CC1" w:rsidRPr="00E55F0F" w:rsidTr="00452605">
        <w:trPr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2605" w:rsidRDefault="00452605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605" w:rsidRPr="00FA2ADB" w:rsidTr="00452605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2605" w:rsidRPr="00FA2ADB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B846E0" w:rsidRDefault="00B846E0" w:rsidP="00D05B6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52605" w:rsidRPr="00FA2ADB" w:rsidTr="00452605"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52605" w:rsidRPr="002B2CC1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BB4F87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D4414">
              <w:rPr>
                <w:sz w:val="16"/>
                <w:szCs w:val="16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dieses auch dort unverzüglich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proofErr w:type="spellEnd"/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Homepage möchten wir die Aktivitäten unserer Schule präsentieren. Dabei ist es auch möglich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im Internet weltweit suchfähig, abrufbar und veränderbar sind. </w:t>
            </w:r>
          </w:p>
          <w:p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</w:t>
            </w:r>
            <w:proofErr w:type="gramStart"/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proofErr w:type="gramEnd"/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</w:t>
            </w:r>
            <w:proofErr w:type="spellStart"/>
            <w:r w:rsidRPr="00C37C25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proofErr w:type="spellEnd"/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:rsidTr="006B404A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:rsidTr="006B404A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</w:t>
            </w:r>
            <w:proofErr w:type="spellStart"/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proofErr w:type="spellEnd"/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Die Rechteeinräumung an den Fotos erfolgt ohne Vergütung und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ch das Recht zur Bearbeitung, soweit die Bearbeitung nicht entstellend ist. Ton, Video- und Filmaufnahmen sind von dieser Einwilligung nicht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</w:t>
      </w:r>
      <w:proofErr w:type="gram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bis dahin erfolgten Verarbeitung</w:t>
      </w:r>
      <w:proofErr w:type="gram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4253"/>
      </w:tblGrid>
      <w:tr w:rsidR="002F5792" w:rsidRPr="006A3874" w:rsidTr="00755EC7">
        <w:trPr>
          <w:trHeight w:val="284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VO</w:t>
            </w:r>
            <w:proofErr w:type="spellEnd"/>
          </w:p>
        </w:tc>
      </w:tr>
      <w:tr w:rsidR="002F5792" w:rsidRPr="006A3874" w:rsidTr="00A77E70">
        <w:trPr>
          <w:trHeight w:val="340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</w:t>
            </w:r>
            <w:proofErr w:type="spellStart"/>
            <w:r w:rsidRPr="00A40F53">
              <w:rPr>
                <w:rFonts w:ascii="Arial" w:hAnsi="Arial" w:cs="Arial"/>
                <w:bCs/>
                <w:sz w:val="20"/>
                <w:szCs w:val="20"/>
              </w:rPr>
              <w:t>GVO</w:t>
            </w:r>
            <w:proofErr w:type="spellEnd"/>
            <w:r w:rsidRPr="00A40F53">
              <w:rPr>
                <w:rFonts w:ascii="Arial" w:hAnsi="Arial" w:cs="Arial"/>
                <w:bCs/>
                <w:sz w:val="20"/>
                <w:szCs w:val="20"/>
              </w:rPr>
              <w:t xml:space="preserve">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:rsidR="00B846E0" w:rsidRPr="00BF588E" w:rsidRDefault="00B846E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846E0" w:rsidRPr="00BF588E" w:rsidRDefault="00D06431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</w:r>
            <w:r w:rsidR="000F7D3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0160" t="6350" r="889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4A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w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PZLH2I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BcP1w3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461F" id="AutoShape 3" o:spid="_x0000_s1026" type="#_x0000_t32" style="position:absolute;margin-left:1.1pt;margin-top:1.05pt;width:47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x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Bo+/xk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Default="000F2B3C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Richtigkeit  der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gemachten Angaben </w:t>
      </w:r>
      <w:r w:rsidR="00614A16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C37C25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>Sorgeberechtigt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BF588E">
        <w:rPr>
          <w:rFonts w:ascii="Arial" w:eastAsia="Times New Roman" w:hAnsi="Arial" w:cs="Arial"/>
          <w:sz w:val="16"/>
          <w:szCs w:val="16"/>
          <w:lang w:eastAsia="de-DE"/>
        </w:rPr>
        <w:t>Mutter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6546FA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D3D4" id="AutoShape 16" o:spid="_x0000_s1026" type="#_x0000_t32" style="position:absolute;margin-left:1.1pt;margin-top:1.05pt;width:47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aZo+T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"/>
            </w:pict>
          </mc:Fallback>
        </mc:AlternateContent>
      </w:r>
    </w:p>
    <w:p w:rsidR="007D4414" w:rsidRDefault="000F2B3C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Richtigkeit  der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gemachten Angaben </w:t>
      </w:r>
      <w:r w:rsidR="007D4414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7D4414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der</w:t>
      </w:r>
      <w:r w:rsidR="00A77E70">
        <w:rPr>
          <w:rFonts w:ascii="Arial" w:eastAsia="Times New Roman" w:hAnsi="Arial" w:cs="Arial"/>
          <w:sz w:val="16"/>
          <w:szCs w:val="16"/>
          <w:u w:val="single"/>
          <w:lang w:eastAsia="de-DE"/>
        </w:rPr>
        <w:t xml:space="preserve">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anderen</w:t>
      </w:r>
      <w:r w:rsidR="007D4414"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A77E70"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0160" t="6985" r="889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648E" id="AutoShape 12" o:spid="_x0000_s1026" type="#_x0000_t32" style="position:absolute;margin-left:1.1pt;margin-top:7.6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+zNE0f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"/>
            </w:pict>
          </mc:Fallback>
        </mc:AlternateContent>
      </w:r>
    </w:p>
    <w:p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E752E5" w:rsidRPr="00E752E5" w:rsidRDefault="00BF588E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D06431">
        <w:rPr>
          <w:rFonts w:ascii="Arial" w:eastAsia="Times New Roman" w:hAnsi="Arial" w:cs="Arial"/>
          <w:i/>
          <w:lang w:eastAsia="de-DE"/>
        </w:rPr>
        <w:tab/>
      </w:r>
      <w:r w:rsidR="00D0643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64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06431">
        <w:rPr>
          <w:rFonts w:ascii="Arial" w:hAnsi="Arial" w:cs="Arial"/>
          <w:bCs/>
          <w:sz w:val="20"/>
          <w:szCs w:val="20"/>
        </w:rPr>
      </w:r>
      <w:r w:rsidR="00D06431">
        <w:rPr>
          <w:rFonts w:ascii="Arial" w:hAnsi="Arial" w:cs="Arial"/>
          <w:bCs/>
          <w:sz w:val="20"/>
          <w:szCs w:val="20"/>
        </w:rPr>
        <w:fldChar w:fldCharType="separate"/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0160" t="13335" r="889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1273" id="AutoShape 13" o:spid="_x0000_s1026" type="#_x0000_t32" style="position:absolute;margin-left:272.6pt;margin-top:4.6pt;width:2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X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mZ/PoG0OYaXcGd8hPclX/aLod4ukKlsiGx6i384akhOfEb1L8Rerocp++KwYxBAo&#10;EIZ1qk3vIWEM6BR2cr7thJ8covAxnc/Txxh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"/>
            </w:pict>
          </mc:Fallback>
        </mc:AlternateContent>
      </w:r>
    </w:p>
    <w:p w:rsidR="00BF588E" w:rsidRPr="00E752E5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</w:t>
      </w:r>
    </w:p>
    <w:p w:rsidR="00D06431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BEA2" id="AutoShape 14" o:spid="_x0000_s1026" type="#_x0000_t32" style="position:absolute;margin-left:272.6pt;margin-top:8.15pt;width:20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X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/T2Sx9iG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BFC4X+HwIAADwEAAAOAAAAAAAAAAAAAAAAAC4CAABkcnMvZTJvRG9jLnhtbFBL&#10;AQItABQABgAIAAAAIQAUx7oB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933" id="AutoShape 15" o:spid="_x0000_s1026" type="#_x0000_t32" style="position:absolute;margin-left:55.1pt;margin-top:8.15pt;width:2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P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"/>
            </w:pict>
          </mc:Fallback>
        </mc:AlternateContent>
      </w:r>
    </w:p>
    <w:p w:rsidR="00BF588E" w:rsidRPr="00BF588E" w:rsidRDefault="00E752E5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64" w:rsidRDefault="002E2E64" w:rsidP="001B7D75">
      <w:pPr>
        <w:spacing w:after="0" w:line="240" w:lineRule="auto"/>
      </w:pPr>
      <w:r>
        <w:separator/>
      </w:r>
    </w:p>
  </w:endnote>
  <w:endnote w:type="continuationSeparator" w:id="0">
    <w:p w:rsidR="002E2E64" w:rsidRDefault="002E2E64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546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64" w:rsidRDefault="002E2E64" w:rsidP="001B7D75">
      <w:pPr>
        <w:spacing w:after="0" w:line="240" w:lineRule="auto"/>
      </w:pPr>
      <w:r>
        <w:separator/>
      </w:r>
    </w:p>
  </w:footnote>
  <w:footnote w:type="continuationSeparator" w:id="0">
    <w:p w:rsidR="002E2E64" w:rsidRDefault="002E2E64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217"/>
    <w:multiLevelType w:val="hybridMultilevel"/>
    <w:tmpl w:val="24AA01A0"/>
    <w:lvl w:ilvl="0" w:tplc="8C005D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62"/>
    <w:rsid w:val="0002244A"/>
    <w:rsid w:val="000379FB"/>
    <w:rsid w:val="00080DFD"/>
    <w:rsid w:val="0008614D"/>
    <w:rsid w:val="000B70ED"/>
    <w:rsid w:val="000D7B52"/>
    <w:rsid w:val="000F2B3C"/>
    <w:rsid w:val="000F7D3F"/>
    <w:rsid w:val="00112C70"/>
    <w:rsid w:val="00144B93"/>
    <w:rsid w:val="00177D22"/>
    <w:rsid w:val="001964C8"/>
    <w:rsid w:val="001B7D75"/>
    <w:rsid w:val="001C7401"/>
    <w:rsid w:val="001F23E2"/>
    <w:rsid w:val="001F41AF"/>
    <w:rsid w:val="00204A1C"/>
    <w:rsid w:val="00227F46"/>
    <w:rsid w:val="002B2CC1"/>
    <w:rsid w:val="002B4760"/>
    <w:rsid w:val="002E2E64"/>
    <w:rsid w:val="002F5792"/>
    <w:rsid w:val="00305C89"/>
    <w:rsid w:val="00312F08"/>
    <w:rsid w:val="003272F7"/>
    <w:rsid w:val="00364405"/>
    <w:rsid w:val="003E3772"/>
    <w:rsid w:val="00411DF4"/>
    <w:rsid w:val="00452605"/>
    <w:rsid w:val="00457BC8"/>
    <w:rsid w:val="0048488D"/>
    <w:rsid w:val="00490BD1"/>
    <w:rsid w:val="004F1877"/>
    <w:rsid w:val="005005B7"/>
    <w:rsid w:val="00557F16"/>
    <w:rsid w:val="005923BF"/>
    <w:rsid w:val="005A7FBD"/>
    <w:rsid w:val="005B4299"/>
    <w:rsid w:val="005F2FFE"/>
    <w:rsid w:val="00614A16"/>
    <w:rsid w:val="006546FA"/>
    <w:rsid w:val="00660DA7"/>
    <w:rsid w:val="006A3874"/>
    <w:rsid w:val="006B404A"/>
    <w:rsid w:val="006D1033"/>
    <w:rsid w:val="006D2114"/>
    <w:rsid w:val="007172BA"/>
    <w:rsid w:val="00717D31"/>
    <w:rsid w:val="00755EC7"/>
    <w:rsid w:val="0077219E"/>
    <w:rsid w:val="0077756A"/>
    <w:rsid w:val="007879EA"/>
    <w:rsid w:val="007D4414"/>
    <w:rsid w:val="007E2858"/>
    <w:rsid w:val="007F5831"/>
    <w:rsid w:val="008A0579"/>
    <w:rsid w:val="008A1A8D"/>
    <w:rsid w:val="008E0549"/>
    <w:rsid w:val="00922F07"/>
    <w:rsid w:val="00933DB0"/>
    <w:rsid w:val="009517E3"/>
    <w:rsid w:val="009602ED"/>
    <w:rsid w:val="00A23718"/>
    <w:rsid w:val="00A264BF"/>
    <w:rsid w:val="00A50120"/>
    <w:rsid w:val="00A66C49"/>
    <w:rsid w:val="00A71B0D"/>
    <w:rsid w:val="00A77E70"/>
    <w:rsid w:val="00AE1A9A"/>
    <w:rsid w:val="00AE5FA8"/>
    <w:rsid w:val="00B172DE"/>
    <w:rsid w:val="00B20C98"/>
    <w:rsid w:val="00B67722"/>
    <w:rsid w:val="00B846E0"/>
    <w:rsid w:val="00B9610D"/>
    <w:rsid w:val="00BA697D"/>
    <w:rsid w:val="00BB4F87"/>
    <w:rsid w:val="00BB5262"/>
    <w:rsid w:val="00BF588E"/>
    <w:rsid w:val="00C119B0"/>
    <w:rsid w:val="00C22F5F"/>
    <w:rsid w:val="00C37C25"/>
    <w:rsid w:val="00CF5997"/>
    <w:rsid w:val="00CF6B81"/>
    <w:rsid w:val="00D05B66"/>
    <w:rsid w:val="00D06431"/>
    <w:rsid w:val="00D11CEE"/>
    <w:rsid w:val="00D4142E"/>
    <w:rsid w:val="00D67ED4"/>
    <w:rsid w:val="00DB4281"/>
    <w:rsid w:val="00DB7B15"/>
    <w:rsid w:val="00DC2DF5"/>
    <w:rsid w:val="00DC4960"/>
    <w:rsid w:val="00DF27F4"/>
    <w:rsid w:val="00DF2DD3"/>
    <w:rsid w:val="00E064F7"/>
    <w:rsid w:val="00E46F3A"/>
    <w:rsid w:val="00E55F0F"/>
    <w:rsid w:val="00E752E5"/>
    <w:rsid w:val="00E91383"/>
    <w:rsid w:val="00EA6BBF"/>
    <w:rsid w:val="00EC11CB"/>
    <w:rsid w:val="00ED091C"/>
    <w:rsid w:val="00F25E44"/>
    <w:rsid w:val="00F40B65"/>
    <w:rsid w:val="00F426BA"/>
    <w:rsid w:val="00FA0836"/>
    <w:rsid w:val="00FA2ADB"/>
    <w:rsid w:val="00FC4958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9CC4"/>
  <w15:chartTrackingRefBased/>
  <w15:docId w15:val="{0FABE42A-A251-4D34-A394-4F5E145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2AFB-9CE6-4C66-8B69-87B7D21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9441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Süd Jacob, Steffi</dc:creator>
  <cp:keywords/>
  <cp:lastModifiedBy>Annegret Hornschuch</cp:lastModifiedBy>
  <cp:revision>2</cp:revision>
  <cp:lastPrinted>2018-11-13T10:26:00Z</cp:lastPrinted>
  <dcterms:created xsi:type="dcterms:W3CDTF">2021-04-16T06:40:00Z</dcterms:created>
  <dcterms:modified xsi:type="dcterms:W3CDTF">2021-04-16T06:40:00Z</dcterms:modified>
</cp:coreProperties>
</file>